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395935" w:rsidP="003B0C2E">
      <w:pPr>
        <w:pStyle w:val="LabTitle"/>
      </w:pPr>
      <w:r>
        <w:t>Packet Tracer –</w:t>
      </w:r>
      <w:r w:rsidRPr="00FD4A68">
        <w:t xml:space="preserve"> </w:t>
      </w:r>
      <w:r w:rsidR="00E6651F">
        <w:t>Troubleshooting Inter-VLAN Rout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25A34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46CAC15A" wp14:editId="6B687C60">
            <wp:extent cx="3571429" cy="19809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1F" w:rsidRDefault="00E9429E" w:rsidP="00E6651F">
      <w:pPr>
        <w:pStyle w:val="LabSection"/>
      </w:pPr>
      <w:r w:rsidRPr="00BB73FF">
        <w:t>Addressing Table</w:t>
      </w:r>
    </w:p>
    <w:tbl>
      <w:tblPr>
        <w:tblW w:w="8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1414"/>
        <w:gridCol w:w="1621"/>
        <w:gridCol w:w="1898"/>
        <w:gridCol w:w="1292"/>
      </w:tblGrid>
      <w:tr w:rsidR="003310E2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522DC8">
            <w:pPr>
              <w:pStyle w:val="TableHeading"/>
            </w:pPr>
            <w:r>
              <w:t>Device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522DC8">
            <w:pPr>
              <w:pStyle w:val="TableHeading"/>
            </w:pPr>
            <w:r>
              <w:t>Interfac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0406FB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Default Gatewa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VLAN</w:t>
            </w:r>
          </w:p>
        </w:tc>
      </w:tr>
      <w:tr w:rsidR="003310E2" w:rsidRPr="00513325" w:rsidTr="00513325">
        <w:trPr>
          <w:cantSplit/>
          <w:trHeight w:val="314"/>
          <w:jc w:val="center"/>
        </w:trPr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E2" w:rsidRPr="00513325" w:rsidRDefault="003310E2" w:rsidP="00513325">
            <w:pPr>
              <w:pStyle w:val="TableText"/>
            </w:pPr>
            <w:r w:rsidRPr="00513325">
              <w:t>R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1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3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</w:tbl>
    <w:p w:rsidR="009D2C27" w:rsidRPr="00BB73FF" w:rsidRDefault="009D2C27" w:rsidP="00E6651F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B903CA">
      <w:pPr>
        <w:pStyle w:val="BodyTextL25Bold"/>
      </w:pPr>
      <w:r>
        <w:t xml:space="preserve">Part 1: </w:t>
      </w:r>
      <w:r w:rsidR="00513325">
        <w:t>Locate</w:t>
      </w:r>
      <w:r w:rsidR="00E6651F">
        <w:t xml:space="preserve"> </w:t>
      </w:r>
      <w:r w:rsidR="00673111">
        <w:t>N</w:t>
      </w:r>
      <w:r w:rsidR="00E6651F">
        <w:t xml:space="preserve">etwork </w:t>
      </w:r>
      <w:r w:rsidR="00673111">
        <w:t>Problem</w:t>
      </w:r>
      <w:r w:rsidR="00513325">
        <w:t>s</w:t>
      </w:r>
    </w:p>
    <w:p w:rsidR="004545F8" w:rsidRDefault="004545F8" w:rsidP="004545F8">
      <w:pPr>
        <w:pStyle w:val="BodyTextL25Bold"/>
      </w:pPr>
      <w:r>
        <w:t xml:space="preserve">Part 2: </w:t>
      </w:r>
      <w:r w:rsidR="00673111">
        <w:t>Implement the Solution</w:t>
      </w:r>
    </w:p>
    <w:p w:rsidR="00E6651F" w:rsidRDefault="00E6651F" w:rsidP="004545F8">
      <w:pPr>
        <w:pStyle w:val="BodyTextL25Bold"/>
      </w:pPr>
      <w:r>
        <w:t xml:space="preserve">Part 3: Verify </w:t>
      </w:r>
      <w:r w:rsidR="00673111">
        <w:t>N</w:t>
      </w:r>
      <w:r>
        <w:t xml:space="preserve">etwork </w:t>
      </w:r>
      <w:r w:rsidR="00673111">
        <w:t>Connectivity</w:t>
      </w:r>
    </w:p>
    <w:p w:rsidR="00C07FD9" w:rsidRDefault="00672919" w:rsidP="0014219C">
      <w:pPr>
        <w:pStyle w:val="LabSection"/>
      </w:pPr>
      <w:r>
        <w:t>Scenario</w:t>
      </w:r>
    </w:p>
    <w:p w:rsidR="00E6651F" w:rsidRPr="00A31062" w:rsidRDefault="00E6651F" w:rsidP="00E6651F">
      <w:pPr>
        <w:pStyle w:val="BodyTextL25"/>
      </w:pPr>
      <w:r w:rsidRPr="00A31062">
        <w:t xml:space="preserve">In this activity, you will troubleshoot connectivity problems </w:t>
      </w:r>
      <w:r w:rsidR="00513325">
        <w:t>caused by improper configurations related to VLANs and inter-VLAN routing.</w:t>
      </w:r>
    </w:p>
    <w:p w:rsidR="00513325" w:rsidRDefault="00513325" w:rsidP="00E6651F">
      <w:pPr>
        <w:pStyle w:val="PartHead"/>
      </w:pPr>
      <w:r>
        <w:t>Locate</w:t>
      </w:r>
      <w:r w:rsidR="00673111">
        <w:t xml:space="preserve"> the N</w:t>
      </w:r>
      <w:r w:rsidR="00E6651F">
        <w:t xml:space="preserve">etwork </w:t>
      </w:r>
      <w:r w:rsidR="00673111">
        <w:t>P</w:t>
      </w:r>
      <w:r w:rsidR="00E6651F">
        <w:t>roblem</w:t>
      </w:r>
      <w:r>
        <w:t>s</w:t>
      </w:r>
    </w:p>
    <w:p w:rsidR="00513325" w:rsidRDefault="00513325" w:rsidP="00E6651F">
      <w:pPr>
        <w:pStyle w:val="BodyTextL25"/>
      </w:pPr>
      <w:r>
        <w:t>E</w:t>
      </w:r>
      <w:r w:rsidR="00E6651F">
        <w:t xml:space="preserve">xamine the network and </w:t>
      </w:r>
      <w:r>
        <w:t>locate the source of any connectivity issues</w:t>
      </w:r>
      <w:r w:rsidR="00E6651F">
        <w:t>.</w:t>
      </w:r>
    </w:p>
    <w:p w:rsidR="00513325" w:rsidRDefault="00513325" w:rsidP="00513325">
      <w:pPr>
        <w:pStyle w:val="Bulletlevel1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on to verify configurations.</w:t>
      </w:r>
    </w:p>
    <w:p w:rsidR="00513325" w:rsidRDefault="00E6651F" w:rsidP="00513325">
      <w:pPr>
        <w:pStyle w:val="Bulletlevel1"/>
      </w:pPr>
      <w:r>
        <w:t xml:space="preserve">List all of the problems and </w:t>
      </w:r>
      <w:r w:rsidR="00513325">
        <w:t xml:space="preserve">possible solutions in the </w:t>
      </w:r>
      <w:r w:rsidR="00513325">
        <w:rPr>
          <w:b/>
        </w:rPr>
        <w:t xml:space="preserve">Documentation </w:t>
      </w:r>
      <w:r w:rsidR="00513325" w:rsidRPr="00513325">
        <w:rPr>
          <w:b/>
        </w:rPr>
        <w:t>Table</w:t>
      </w:r>
      <w:r w:rsidR="00513325">
        <w:t>.</w:t>
      </w:r>
      <w:r w:rsidRPr="00E6651F">
        <w:t xml:space="preserve"> </w:t>
      </w:r>
    </w:p>
    <w:p w:rsidR="00E6651F" w:rsidRPr="00673111" w:rsidRDefault="00513325" w:rsidP="00513325">
      <w:pPr>
        <w:pStyle w:val="LabSection"/>
      </w:pPr>
      <w:r>
        <w:lastRenderedPageBreak/>
        <w:t>Documentation Table</w:t>
      </w:r>
    </w:p>
    <w:tbl>
      <w:tblPr>
        <w:tblW w:w="103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265"/>
        <w:gridCol w:w="6045"/>
      </w:tblGrid>
      <w:tr w:rsidR="00632D89" w:rsidTr="002331F4">
        <w:trPr>
          <w:cantSplit/>
          <w:jc w:val="center"/>
        </w:trPr>
        <w:tc>
          <w:tcPr>
            <w:tcW w:w="4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6651F" w:rsidRPr="000D21CC" w:rsidRDefault="00E6651F" w:rsidP="000D21CC">
            <w:pPr>
              <w:pStyle w:val="TableHeading"/>
            </w:pPr>
            <w:r w:rsidRPr="000D21CC">
              <w:t>Problems</w:t>
            </w: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E6651F" w:rsidRPr="000D21CC" w:rsidRDefault="00E6651F" w:rsidP="000D21CC">
            <w:pPr>
              <w:pStyle w:val="TableHeading"/>
            </w:pPr>
            <w:r w:rsidRPr="000D21CC">
              <w:t>Solutions</w:t>
            </w:r>
          </w:p>
        </w:tc>
      </w:tr>
      <w:tr w:rsidR="00632D89" w:rsidRPr="004A1757" w:rsidTr="002331F4">
        <w:trPr>
          <w:cantSplit/>
          <w:jc w:val="center"/>
        </w:trPr>
        <w:tc>
          <w:tcPr>
            <w:tcW w:w="4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4A1757" w:rsidP="000D21CC">
            <w:pPr>
              <w:pStyle w:val="TableText"/>
              <w:rPr>
                <w:rStyle w:val="AnswerGray"/>
                <w:lang w:val="es-MX"/>
              </w:rPr>
            </w:pPr>
            <w:r w:rsidRPr="004A1757">
              <w:rPr>
                <w:rStyle w:val="AnswerGray"/>
                <w:lang w:val="es-MX"/>
              </w:rPr>
              <w:t xml:space="preserve">Una subinterfaz del </w:t>
            </w:r>
            <w:proofErr w:type="spellStart"/>
            <w:r w:rsidRPr="004A1757">
              <w:rPr>
                <w:rStyle w:val="AnswerGray"/>
                <w:lang w:val="es-MX"/>
              </w:rPr>
              <w:t>router</w:t>
            </w:r>
            <w:proofErr w:type="spellEnd"/>
            <w:r w:rsidRPr="004A1757">
              <w:rPr>
                <w:rStyle w:val="AnswerGray"/>
                <w:lang w:val="es-MX"/>
              </w:rPr>
              <w:t xml:space="preserve"> e</w:t>
            </w:r>
            <w:r>
              <w:rPr>
                <w:rStyle w:val="AnswerGray"/>
                <w:lang w:val="es-MX"/>
              </w:rPr>
              <w:t xml:space="preserve">sta caída la </w:t>
            </w:r>
          </w:p>
          <w:p w:rsidR="004A1757" w:rsidRDefault="004A1757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>Gi0/1.10</w:t>
            </w:r>
          </w:p>
          <w:p w:rsidR="00632D89" w:rsidRPr="004A1757" w:rsidRDefault="00632D89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00E2570" wp14:editId="445D8712">
                  <wp:extent cx="3400425" cy="476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C2E" w:rsidRPr="004A1757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Default="004A1757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Ingrese a la subinterfaz como la </w:t>
            </w:r>
            <w:proofErr w:type="spellStart"/>
            <w:r>
              <w:rPr>
                <w:rStyle w:val="AnswerGray"/>
                <w:lang w:val="es-MX"/>
              </w:rPr>
              <w:t>ip</w:t>
            </w:r>
            <w:proofErr w:type="spellEnd"/>
            <w:r>
              <w:rPr>
                <w:rStyle w:val="AnswerGray"/>
                <w:lang w:val="es-MX"/>
              </w:rPr>
              <w:t xml:space="preserve"> ya estaba asignada aplique un no </w:t>
            </w:r>
            <w:proofErr w:type="spellStart"/>
            <w:r>
              <w:rPr>
                <w:rStyle w:val="AnswerGray"/>
                <w:lang w:val="es-MX"/>
              </w:rPr>
              <w:t>shutdown</w:t>
            </w:r>
            <w:proofErr w:type="spellEnd"/>
            <w:r>
              <w:rPr>
                <w:rStyle w:val="AnswerGray"/>
                <w:lang w:val="es-MX"/>
              </w:rPr>
              <w:t xml:space="preserve"> para levantar esa subinterfaz</w:t>
            </w:r>
          </w:p>
          <w:p w:rsidR="00632D89" w:rsidRPr="004A1757" w:rsidRDefault="00632D89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767A17E" wp14:editId="5E47A837">
                  <wp:extent cx="4905375" cy="11811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89" w:rsidRPr="004A1757" w:rsidTr="002331F4">
        <w:trPr>
          <w:cantSplit/>
          <w:jc w:val="center"/>
        </w:trPr>
        <w:tc>
          <w:tcPr>
            <w:tcW w:w="4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Pr="004A1757" w:rsidRDefault="004A1757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>La puerta de enlace predeterminada del pc 2 tenía la dirección de red 10 la cual es incorrecta ya que le corresponde la numero 30</w:t>
            </w:r>
          </w:p>
          <w:p w:rsidR="003B0C2E" w:rsidRPr="004A1757" w:rsidRDefault="00632D89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EFE92D" wp14:editId="3659E4A8">
                  <wp:extent cx="2657475" cy="14287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C2E" w:rsidRPr="004A1757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Default="00632D89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B100C2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41350</wp:posOffset>
                  </wp:positionV>
                  <wp:extent cx="2076450" cy="1295400"/>
                  <wp:effectExtent l="0" t="0" r="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nswerGray"/>
                <w:lang w:val="es-MX"/>
              </w:rPr>
              <w:t>I</w:t>
            </w:r>
            <w:r w:rsidR="004A1757">
              <w:rPr>
                <w:rStyle w:val="AnswerGray"/>
                <w:lang w:val="es-MX"/>
              </w:rPr>
              <w:t>ngrese a la configuración del pc y cambie la dirección 172.17.10.1 por 172.17.30.1</w:t>
            </w:r>
          </w:p>
          <w:p w:rsidR="00632D89" w:rsidRPr="004A1757" w:rsidRDefault="00632D89" w:rsidP="000D21CC">
            <w:pPr>
              <w:pStyle w:val="TableText"/>
              <w:rPr>
                <w:rStyle w:val="AnswerGray"/>
                <w:lang w:val="es-MX"/>
              </w:rPr>
            </w:pPr>
          </w:p>
        </w:tc>
      </w:tr>
      <w:tr w:rsidR="00632D89" w:rsidRPr="004A1757" w:rsidTr="002331F4">
        <w:trPr>
          <w:cantSplit/>
          <w:trHeight w:val="881"/>
          <w:jc w:val="center"/>
        </w:trPr>
        <w:tc>
          <w:tcPr>
            <w:tcW w:w="4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Pr="004A1757" w:rsidRDefault="00E6651F" w:rsidP="000D21CC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632D89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951C5A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34670</wp:posOffset>
                  </wp:positionV>
                  <wp:extent cx="2855595" cy="1104900"/>
                  <wp:effectExtent l="0" t="0" r="1905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9C6">
              <w:rPr>
                <w:rStyle w:val="AnswerGray"/>
                <w:lang w:val="es-MX"/>
              </w:rPr>
              <w:t>Tienen configurada en la encapsulación las subinterfaces volteadas en la g0/1.10 tiene la encapsulación de la 30 y viceversa</w:t>
            </w:r>
          </w:p>
          <w:p w:rsidR="003B0C2E" w:rsidRPr="004A1757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Default="00DD6A9B" w:rsidP="000D21CC">
            <w:pPr>
              <w:pStyle w:val="TableText"/>
              <w:rPr>
                <w:rStyle w:val="AnswerGray"/>
                <w:color w:val="FF0000"/>
                <w:lang w:val="es-MX"/>
              </w:rPr>
            </w:pPr>
            <w:r>
              <w:rPr>
                <w:rStyle w:val="AnswerGray"/>
                <w:lang w:val="es-MX"/>
              </w:rPr>
              <w:t xml:space="preserve">Ingrese al </w:t>
            </w:r>
            <w:proofErr w:type="spellStart"/>
            <w:r>
              <w:rPr>
                <w:rStyle w:val="AnswerGray"/>
                <w:lang w:val="es-MX"/>
              </w:rPr>
              <w:t>router</w:t>
            </w:r>
            <w:proofErr w:type="spellEnd"/>
            <w:r>
              <w:rPr>
                <w:rStyle w:val="AnswerGray"/>
                <w:lang w:val="es-MX"/>
              </w:rPr>
              <w:t xml:space="preserve"> y con el comando de interface g0/1.10 ingrese a la subinterfaz donde elimine la encapsulación con el comando </w:t>
            </w:r>
            <w:r w:rsidRPr="002331F4">
              <w:rPr>
                <w:rStyle w:val="AnswerGray"/>
                <w:color w:val="FF0000"/>
                <w:lang w:val="es-MX"/>
              </w:rPr>
              <w:t xml:space="preserve">no </w:t>
            </w:r>
            <w:proofErr w:type="spellStart"/>
            <w:r w:rsidRPr="00DD6A9B">
              <w:rPr>
                <w:rStyle w:val="AnswerGray"/>
                <w:color w:val="FF0000"/>
                <w:lang w:val="es-MX"/>
              </w:rPr>
              <w:t>encapsulation</w:t>
            </w:r>
            <w:proofErr w:type="spellEnd"/>
            <w:r w:rsidRPr="00DD6A9B">
              <w:rPr>
                <w:rStyle w:val="AnswerGray"/>
                <w:color w:val="FF0000"/>
                <w:lang w:val="es-MX"/>
              </w:rPr>
              <w:t xml:space="preserve"> dot1q</w:t>
            </w:r>
            <w:r>
              <w:rPr>
                <w:rStyle w:val="AnswerGray"/>
                <w:color w:val="FF0000"/>
                <w:lang w:val="es-MX"/>
              </w:rPr>
              <w:t xml:space="preserve"> </w:t>
            </w:r>
            <w:r w:rsidRPr="00DD6A9B">
              <w:rPr>
                <w:rStyle w:val="AnswerGray"/>
                <w:lang w:val="es-MX"/>
              </w:rPr>
              <w:t xml:space="preserve">repetí el mismo paso para subinterfaz 30 y para levantar la vlan correcta el comando </w:t>
            </w:r>
            <w:proofErr w:type="spellStart"/>
            <w:r w:rsidRPr="00DD6A9B">
              <w:rPr>
                <w:rStyle w:val="AnswerGray"/>
                <w:color w:val="FF0000"/>
                <w:lang w:val="es-MX"/>
              </w:rPr>
              <w:t>encap</w:t>
            </w:r>
            <w:proofErr w:type="spellEnd"/>
            <w:r w:rsidRPr="00DD6A9B">
              <w:rPr>
                <w:rStyle w:val="AnswerGray"/>
                <w:color w:val="FF0000"/>
                <w:lang w:val="es-MX"/>
              </w:rPr>
              <w:t xml:space="preserve"> dot1q </w:t>
            </w:r>
            <w:r>
              <w:rPr>
                <w:rStyle w:val="AnswerGray"/>
                <w:color w:val="FF0000"/>
                <w:lang w:val="es-MX"/>
              </w:rPr>
              <w:t xml:space="preserve"> “vlan a asignar”</w:t>
            </w:r>
          </w:p>
          <w:p w:rsidR="00632D89" w:rsidRDefault="00632D89" w:rsidP="000D21CC">
            <w:pPr>
              <w:pStyle w:val="TableText"/>
              <w:rPr>
                <w:rStyle w:val="AnswerGray"/>
                <w:color w:val="FF000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A36B20" wp14:editId="3D23141F">
                  <wp:extent cx="3248025" cy="109200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201" cy="10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F4E" w:rsidRPr="00DD6A9B" w:rsidRDefault="00B73F4E" w:rsidP="000D21CC">
            <w:pPr>
              <w:pStyle w:val="TableText"/>
              <w:rPr>
                <w:rStyle w:val="AnswerGray"/>
                <w:color w:val="FF0000"/>
                <w:lang w:val="es-MX"/>
              </w:rPr>
            </w:pPr>
            <w:r w:rsidRPr="00B73F4E">
              <w:rPr>
                <w:rStyle w:val="AnswerGray"/>
                <w:color w:val="0070C0"/>
                <w:lang w:val="es-MX"/>
              </w:rPr>
              <w:t>Lo cual me borra las interfaces también así que las vuelvo asignar la 172.17.10.1 para vlan</w:t>
            </w:r>
            <w:bookmarkStart w:id="0" w:name="_GoBack"/>
            <w:bookmarkEnd w:id="0"/>
            <w:r w:rsidRPr="00B73F4E">
              <w:rPr>
                <w:rStyle w:val="AnswerGray"/>
                <w:color w:val="0070C0"/>
                <w:lang w:val="es-MX"/>
              </w:rPr>
              <w:t xml:space="preserve"> 10 y la 172.17.30.1 para la 30</w:t>
            </w:r>
          </w:p>
        </w:tc>
      </w:tr>
    </w:tbl>
    <w:p w:rsidR="002331F4" w:rsidRPr="00B73F4E" w:rsidRDefault="002331F4">
      <w:pPr>
        <w:rPr>
          <w:lang w:val="es-MX"/>
        </w:rPr>
      </w:pPr>
      <w:r w:rsidRPr="00B73F4E">
        <w:rPr>
          <w:lang w:val="es-MX"/>
        </w:rPr>
        <w:br w:type="page"/>
      </w:r>
    </w:p>
    <w:tbl>
      <w:tblPr>
        <w:tblW w:w="103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010"/>
        <w:gridCol w:w="5300"/>
      </w:tblGrid>
      <w:tr w:rsidR="002331F4" w:rsidRPr="00DD6A9B" w:rsidTr="002331F4">
        <w:trPr>
          <w:cantSplit/>
          <w:trHeight w:val="881"/>
          <w:jc w:val="center"/>
        </w:trPr>
        <w:tc>
          <w:tcPr>
            <w:tcW w:w="4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4A1757" w:rsidRDefault="00DD6A9B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lastRenderedPageBreak/>
              <w:t xml:space="preserve">En el switch </w:t>
            </w:r>
            <w:proofErr w:type="spellStart"/>
            <w:r>
              <w:rPr>
                <w:rStyle w:val="AnswerGray"/>
                <w:lang w:val="es-MX"/>
              </w:rPr>
              <w:t>esta</w:t>
            </w:r>
            <w:proofErr w:type="spellEnd"/>
            <w:r>
              <w:rPr>
                <w:rStyle w:val="AnswerGray"/>
                <w:lang w:val="es-MX"/>
              </w:rPr>
              <w:t xml:space="preserve"> configurado con modo de acceso y no como troncal</w:t>
            </w:r>
          </w:p>
          <w:p w:rsidR="003B0C2E" w:rsidRPr="004A1757" w:rsidRDefault="002331F4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ACC57E" wp14:editId="4C07390D">
                  <wp:extent cx="3248025" cy="8286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C2E" w:rsidRPr="004A1757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  <w:p w:rsidR="003B0C2E" w:rsidRPr="004A1757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Default="00DD6A9B" w:rsidP="00B60B65">
            <w:pPr>
              <w:pStyle w:val="TableText"/>
              <w:rPr>
                <w:rStyle w:val="AnswerGray"/>
                <w:lang w:val="es-MX"/>
              </w:rPr>
            </w:pPr>
            <w:r w:rsidRPr="00DD6A9B">
              <w:rPr>
                <w:rStyle w:val="AnswerGray"/>
                <w:lang w:val="es-MX"/>
              </w:rPr>
              <w:t xml:space="preserve">Entre al switch y configure </w:t>
            </w:r>
            <w:r w:rsidRPr="00632D89">
              <w:rPr>
                <w:rStyle w:val="AnswerGray"/>
                <w:color w:val="FF0000"/>
                <w:lang w:val="es-MX"/>
              </w:rPr>
              <w:t xml:space="preserve">switchport </w:t>
            </w:r>
            <w:proofErr w:type="spellStart"/>
            <w:r w:rsidRPr="00632D89">
              <w:rPr>
                <w:rStyle w:val="AnswerGray"/>
                <w:color w:val="FF0000"/>
                <w:lang w:val="es-MX"/>
              </w:rPr>
              <w:t>mode</w:t>
            </w:r>
            <w:proofErr w:type="spellEnd"/>
            <w:r w:rsidRPr="00632D89">
              <w:rPr>
                <w:rStyle w:val="AnswerGray"/>
                <w:color w:val="FF0000"/>
                <w:lang w:val="es-MX"/>
              </w:rPr>
              <w:t xml:space="preserve"> trunk</w:t>
            </w:r>
            <w:r w:rsidRPr="00632D89">
              <w:rPr>
                <w:rStyle w:val="AnswerGray"/>
                <w:color w:val="FF0000"/>
                <w:lang w:val="es-MX"/>
              </w:rPr>
              <w:t xml:space="preserve"> </w:t>
            </w:r>
            <w:r w:rsidRPr="00DD6A9B">
              <w:rPr>
                <w:rStyle w:val="AnswerGray"/>
                <w:lang w:val="es-MX"/>
              </w:rPr>
              <w:t>para cambia</w:t>
            </w:r>
            <w:r>
              <w:rPr>
                <w:rStyle w:val="AnswerGray"/>
                <w:lang w:val="es-MX"/>
              </w:rPr>
              <w:t xml:space="preserve">r el puerto como </w:t>
            </w:r>
            <w:proofErr w:type="spellStart"/>
            <w:r w:rsidR="002331F4">
              <w:rPr>
                <w:rStyle w:val="AnswerGray"/>
                <w:lang w:val="es-MX"/>
              </w:rPr>
              <w:t>truncal</w:t>
            </w:r>
            <w:proofErr w:type="spellEnd"/>
          </w:p>
          <w:p w:rsidR="002331F4" w:rsidRPr="00DD6A9B" w:rsidRDefault="002331F4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F1478B0">
                  <wp:simplePos x="0" y="0"/>
                  <wp:positionH relativeFrom="column">
                    <wp:posOffset>-405130</wp:posOffset>
                  </wp:positionH>
                  <wp:positionV relativeFrom="paragraph">
                    <wp:posOffset>265430</wp:posOffset>
                  </wp:positionV>
                  <wp:extent cx="3455670" cy="902970"/>
                  <wp:effectExtent l="0" t="0" r="0" b="0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651F" w:rsidRDefault="00E6651F" w:rsidP="00CC3695">
      <w:pPr>
        <w:pStyle w:val="PartHead"/>
      </w:pPr>
      <w:r>
        <w:t xml:space="preserve">Implement </w:t>
      </w:r>
      <w:r w:rsidR="00673111">
        <w:t>the S</w:t>
      </w:r>
      <w:r>
        <w:t>olution</w:t>
      </w:r>
      <w:r w:rsidR="00395935">
        <w:t>s</w:t>
      </w:r>
    </w:p>
    <w:p w:rsidR="00E6651F" w:rsidRDefault="00E6651F" w:rsidP="00673111">
      <w:pPr>
        <w:pStyle w:val="BodyTextL25"/>
      </w:pPr>
      <w:r>
        <w:t xml:space="preserve">Make changes according to </w:t>
      </w:r>
      <w:r w:rsidR="00513325">
        <w:t>your recommended solutions</w:t>
      </w:r>
      <w:r>
        <w:t>.</w:t>
      </w:r>
    </w:p>
    <w:p w:rsidR="00632D89" w:rsidRDefault="00632D89" w:rsidP="00673111">
      <w:pPr>
        <w:pStyle w:val="BodyTextL25"/>
      </w:pP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673111" w:rsidP="00673111">
      <w:pPr>
        <w:pStyle w:val="BodyTextL25"/>
      </w:pPr>
      <w:r>
        <w:t>Verify the PCs can ping other PCs and R1. If not, continue to troubleshoot until the pings are successful.</w:t>
      </w:r>
    </w:p>
    <w:p w:rsidR="001A3BC0" w:rsidRDefault="001A3BC0" w:rsidP="001A3BC0">
      <w:pPr>
        <w:pStyle w:val="LabSection"/>
      </w:pPr>
      <w:r>
        <w:t>Suggested Scoring Rubric</w:t>
      </w:r>
    </w:p>
    <w:p w:rsidR="001A3BC0" w:rsidRPr="001A3BC0" w:rsidRDefault="001A3BC0" w:rsidP="00673111">
      <w:pPr>
        <w:pStyle w:val="BodyTextL25"/>
      </w:pPr>
      <w:r>
        <w:t xml:space="preserve">Packet Tracer scores 60 points. Completing the </w:t>
      </w:r>
      <w:r>
        <w:rPr>
          <w:b/>
        </w:rPr>
        <w:t xml:space="preserve">Documentation Table </w:t>
      </w:r>
      <w:r>
        <w:t>is worth 40 points.</w:t>
      </w:r>
    </w:p>
    <w:sectPr w:rsidR="001A3BC0" w:rsidRPr="001A3BC0" w:rsidSect="008C430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18" w:rsidRDefault="00712118" w:rsidP="0090659A">
      <w:pPr>
        <w:spacing w:after="0" w:line="240" w:lineRule="auto"/>
      </w:pPr>
      <w:r>
        <w:separator/>
      </w:r>
    </w:p>
    <w:p w:rsidR="00712118" w:rsidRDefault="00712118"/>
    <w:p w:rsidR="00712118" w:rsidRDefault="00712118"/>
    <w:p w:rsidR="00712118" w:rsidRDefault="00712118"/>
    <w:p w:rsidR="00712118" w:rsidRDefault="00712118"/>
  </w:endnote>
  <w:endnote w:type="continuationSeparator" w:id="0">
    <w:p w:rsidR="00712118" w:rsidRDefault="00712118" w:rsidP="0090659A">
      <w:pPr>
        <w:spacing w:after="0" w:line="240" w:lineRule="auto"/>
      </w:pPr>
      <w:r>
        <w:continuationSeparator/>
      </w:r>
    </w:p>
    <w:p w:rsidR="00712118" w:rsidRDefault="00712118"/>
    <w:p w:rsidR="00712118" w:rsidRDefault="00712118"/>
    <w:p w:rsidR="00712118" w:rsidRDefault="00712118"/>
    <w:p w:rsidR="00712118" w:rsidRDefault="00712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C773FAD-702D-43E0-B689-C9E4FCD65F51}"/>
    <w:embedBold r:id="rId2" w:fontKey="{5D5244DC-9229-4B1B-A4BB-C48FD788A4C2}"/>
    <w:embedItalic r:id="rId3" w:fontKey="{C4F9B546-F267-40E2-B985-94211EDD54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0" w:rsidRDefault="003A73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4A1757">
      <w:rPr>
        <w:noProof/>
      </w:rPr>
      <w:t>2020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4A1757">
      <w:rPr>
        <w:noProof/>
      </w:rPr>
      <w:t>2020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1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18" w:rsidRDefault="00712118" w:rsidP="0090659A">
      <w:pPr>
        <w:spacing w:after="0" w:line="240" w:lineRule="auto"/>
      </w:pPr>
      <w:r>
        <w:separator/>
      </w:r>
    </w:p>
    <w:p w:rsidR="00712118" w:rsidRDefault="00712118"/>
    <w:p w:rsidR="00712118" w:rsidRDefault="00712118"/>
    <w:p w:rsidR="00712118" w:rsidRDefault="00712118"/>
    <w:p w:rsidR="00712118" w:rsidRDefault="00712118"/>
  </w:footnote>
  <w:footnote w:type="continuationSeparator" w:id="0">
    <w:p w:rsidR="00712118" w:rsidRDefault="00712118" w:rsidP="0090659A">
      <w:pPr>
        <w:spacing w:after="0" w:line="240" w:lineRule="auto"/>
      </w:pPr>
      <w:r>
        <w:continuationSeparator/>
      </w:r>
    </w:p>
    <w:p w:rsidR="00712118" w:rsidRDefault="00712118"/>
    <w:p w:rsidR="00712118" w:rsidRDefault="00712118"/>
    <w:p w:rsidR="00712118" w:rsidRDefault="00712118"/>
    <w:p w:rsidR="00712118" w:rsidRDefault="00712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0" w:rsidRDefault="003A7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563249" w:rsidP="00C52BA6">
    <w:pPr>
      <w:pStyle w:val="PageHead"/>
    </w:pPr>
    <w:r w:rsidRPr="00563249">
      <w:t>CCNA</w:t>
    </w:r>
    <w:r w:rsidR="001A3CC7">
      <w:t xml:space="preserve">: </w:t>
    </w:r>
    <w:r w:rsidR="000406FB">
      <w:t>Troubleshooting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05B37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6FB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9EA"/>
    <w:rsid w:val="00091E8D"/>
    <w:rsid w:val="0009378D"/>
    <w:rsid w:val="00097163"/>
    <w:rsid w:val="000A22C8"/>
    <w:rsid w:val="000B2344"/>
    <w:rsid w:val="000B7DE5"/>
    <w:rsid w:val="000C6633"/>
    <w:rsid w:val="000D1720"/>
    <w:rsid w:val="000D21CC"/>
    <w:rsid w:val="000D4DB7"/>
    <w:rsid w:val="000D55B4"/>
    <w:rsid w:val="000E65F0"/>
    <w:rsid w:val="000F072C"/>
    <w:rsid w:val="000F5D8C"/>
    <w:rsid w:val="000F66F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BC0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761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331F4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2F3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1473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10E2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5935"/>
    <w:rsid w:val="003A19DC"/>
    <w:rsid w:val="003A1B45"/>
    <w:rsid w:val="003A2AAF"/>
    <w:rsid w:val="003A7380"/>
    <w:rsid w:val="003B0C2E"/>
    <w:rsid w:val="003B46FC"/>
    <w:rsid w:val="003B5767"/>
    <w:rsid w:val="003B7605"/>
    <w:rsid w:val="003C6BCA"/>
    <w:rsid w:val="003C7902"/>
    <w:rsid w:val="003D0BFF"/>
    <w:rsid w:val="003D5643"/>
    <w:rsid w:val="003E5BE5"/>
    <w:rsid w:val="003F18D1"/>
    <w:rsid w:val="003F4F0E"/>
    <w:rsid w:val="003F6E06"/>
    <w:rsid w:val="003F7C3E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93355"/>
    <w:rsid w:val="004936C2"/>
    <w:rsid w:val="0049379C"/>
    <w:rsid w:val="004975FC"/>
    <w:rsid w:val="004A1757"/>
    <w:rsid w:val="004A1CA0"/>
    <w:rsid w:val="004A22E9"/>
    <w:rsid w:val="004A5BC5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3325"/>
    <w:rsid w:val="00516142"/>
    <w:rsid w:val="00520027"/>
    <w:rsid w:val="0052093C"/>
    <w:rsid w:val="00521B31"/>
    <w:rsid w:val="00522469"/>
    <w:rsid w:val="0052400A"/>
    <w:rsid w:val="005273C7"/>
    <w:rsid w:val="005367A6"/>
    <w:rsid w:val="00536F43"/>
    <w:rsid w:val="005510BA"/>
    <w:rsid w:val="00554B4E"/>
    <w:rsid w:val="00556C02"/>
    <w:rsid w:val="00563249"/>
    <w:rsid w:val="00563597"/>
    <w:rsid w:val="0056715B"/>
    <w:rsid w:val="00570A65"/>
    <w:rsid w:val="00574F4C"/>
    <w:rsid w:val="005762B1"/>
    <w:rsid w:val="00580456"/>
    <w:rsid w:val="00580E73"/>
    <w:rsid w:val="00593386"/>
    <w:rsid w:val="00596998"/>
    <w:rsid w:val="005A51A2"/>
    <w:rsid w:val="005A6E62"/>
    <w:rsid w:val="005B7A6F"/>
    <w:rsid w:val="005C79B7"/>
    <w:rsid w:val="005D1451"/>
    <w:rsid w:val="005D2B29"/>
    <w:rsid w:val="005D354A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06EC9"/>
    <w:rsid w:val="006131CE"/>
    <w:rsid w:val="00617D6E"/>
    <w:rsid w:val="006205F6"/>
    <w:rsid w:val="00622D61"/>
    <w:rsid w:val="00624198"/>
    <w:rsid w:val="00632D89"/>
    <w:rsid w:val="00632D8B"/>
    <w:rsid w:val="006428E5"/>
    <w:rsid w:val="00644958"/>
    <w:rsid w:val="006451E8"/>
    <w:rsid w:val="00657D63"/>
    <w:rsid w:val="00672919"/>
    <w:rsid w:val="00673111"/>
    <w:rsid w:val="00676A9C"/>
    <w:rsid w:val="00686587"/>
    <w:rsid w:val="006904CF"/>
    <w:rsid w:val="00695EE2"/>
    <w:rsid w:val="0069660B"/>
    <w:rsid w:val="006A1B33"/>
    <w:rsid w:val="006A48F1"/>
    <w:rsid w:val="006A4967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24F4"/>
    <w:rsid w:val="00705FEC"/>
    <w:rsid w:val="0071147A"/>
    <w:rsid w:val="0071185D"/>
    <w:rsid w:val="00712118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12F8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E4143"/>
    <w:rsid w:val="007F0A0B"/>
    <w:rsid w:val="007F3A60"/>
    <w:rsid w:val="007F3D0B"/>
    <w:rsid w:val="007F422F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4DF"/>
    <w:rsid w:val="00855F5B"/>
    <w:rsid w:val="00857CF6"/>
    <w:rsid w:val="008610ED"/>
    <w:rsid w:val="00861C6A"/>
    <w:rsid w:val="00865199"/>
    <w:rsid w:val="00867EAF"/>
    <w:rsid w:val="00873C6B"/>
    <w:rsid w:val="0088426A"/>
    <w:rsid w:val="008867FD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25A34"/>
    <w:rsid w:val="00930386"/>
    <w:rsid w:val="009309F5"/>
    <w:rsid w:val="00933237"/>
    <w:rsid w:val="009339C6"/>
    <w:rsid w:val="00933F28"/>
    <w:rsid w:val="00942142"/>
    <w:rsid w:val="009476C0"/>
    <w:rsid w:val="00951334"/>
    <w:rsid w:val="00963E34"/>
    <w:rsid w:val="00964DFA"/>
    <w:rsid w:val="009720EB"/>
    <w:rsid w:val="0098155C"/>
    <w:rsid w:val="00983B77"/>
    <w:rsid w:val="00993DB0"/>
    <w:rsid w:val="00996053"/>
    <w:rsid w:val="00997A2D"/>
    <w:rsid w:val="009A0B2F"/>
    <w:rsid w:val="009A1CF4"/>
    <w:rsid w:val="009A3167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233E2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81F"/>
    <w:rsid w:val="00B1526C"/>
    <w:rsid w:val="00B25318"/>
    <w:rsid w:val="00B27499"/>
    <w:rsid w:val="00B3010D"/>
    <w:rsid w:val="00B35151"/>
    <w:rsid w:val="00B4027B"/>
    <w:rsid w:val="00B433F2"/>
    <w:rsid w:val="00B458E8"/>
    <w:rsid w:val="00B5397B"/>
    <w:rsid w:val="00B60B65"/>
    <w:rsid w:val="00B62809"/>
    <w:rsid w:val="00B73F4E"/>
    <w:rsid w:val="00B7675A"/>
    <w:rsid w:val="00B811B4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63FD"/>
    <w:rsid w:val="00BC7CAC"/>
    <w:rsid w:val="00BD3724"/>
    <w:rsid w:val="00BD6D76"/>
    <w:rsid w:val="00BE15C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6DDA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BA9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018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D6A9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651F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6AF2"/>
  <w15:docId w15:val="{70CFEA83-146D-4285-B164-B85E04B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8B36-BFA0-4082-AF36-F53D8784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FRANCISCO ANTONIO BARRAZA LUGO</cp:lastModifiedBy>
  <cp:revision>10</cp:revision>
  <cp:lastPrinted>2017-06-06T06:17:00Z</cp:lastPrinted>
  <dcterms:created xsi:type="dcterms:W3CDTF">2013-08-02T03:05:00Z</dcterms:created>
  <dcterms:modified xsi:type="dcterms:W3CDTF">2020-02-02T23:31:00Z</dcterms:modified>
</cp:coreProperties>
</file>